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AF" w:rsidRDefault="003B50AF" w:rsidP="003B50AF">
      <w:pPr>
        <w:jc w:val="center"/>
      </w:pPr>
      <w:r>
        <w:rPr>
          <w:rFonts w:ascii="Tms Rmn" w:hAnsi="Tms Rmn"/>
          <w:noProof/>
        </w:rPr>
        <w:drawing>
          <wp:inline distT="0" distB="0" distL="0" distR="0">
            <wp:extent cx="978708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84" cy="109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AF" w:rsidRDefault="003B50AF" w:rsidP="003B50AF"/>
    <w:p w:rsidR="00B621A7" w:rsidRDefault="00B621A7" w:rsidP="00B621A7">
      <w:pPr>
        <w:jc w:val="center"/>
        <w:rPr>
          <w:b/>
        </w:rPr>
      </w:pPr>
      <w:r>
        <w:rPr>
          <w:b/>
        </w:rPr>
        <w:t>НА ЧМК ЗАВЕРШЕН РЕМОНТ СТАН</w:t>
      </w:r>
      <w:r w:rsidR="00501E4F">
        <w:rPr>
          <w:b/>
        </w:rPr>
        <w:t>А ПО ПРОИЗВОДСТВУ ВЫСОКОМАРЖИНАЛЬНОГО ПРОКАТА</w:t>
      </w:r>
      <w:r>
        <w:rPr>
          <w:b/>
        </w:rPr>
        <w:t xml:space="preserve">  </w:t>
      </w:r>
    </w:p>
    <w:p w:rsidR="00B621A7" w:rsidRDefault="00B621A7" w:rsidP="00B621A7">
      <w:pPr>
        <w:jc w:val="center"/>
        <w:rPr>
          <w:b/>
        </w:rPr>
      </w:pPr>
    </w:p>
    <w:p w:rsidR="00B621A7" w:rsidRDefault="00B621A7" w:rsidP="00B621A7">
      <w:pPr>
        <w:pStyle w:val="a4"/>
        <w:spacing w:before="120" w:after="120"/>
        <w:ind w:left="0" w:righ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Челябинск, Россия – 1</w:t>
      </w:r>
      <w:r w:rsidR="00CC7011">
        <w:rPr>
          <w:sz w:val="24"/>
          <w:szCs w:val="24"/>
          <w:u w:val="single"/>
        </w:rPr>
        <w:t>4</w:t>
      </w:r>
      <w:bookmarkStart w:id="0" w:name="_GoBack"/>
      <w:bookmarkEnd w:id="0"/>
      <w:r>
        <w:rPr>
          <w:sz w:val="24"/>
          <w:szCs w:val="24"/>
          <w:u w:val="single"/>
        </w:rPr>
        <w:t xml:space="preserve"> марта 2017 г.</w:t>
      </w:r>
      <w:r>
        <w:rPr>
          <w:sz w:val="24"/>
          <w:szCs w:val="24"/>
        </w:rPr>
        <w:t xml:space="preserve"> – Челябинский металлургический комбинат (ПАО «ЧМК», входит </w:t>
      </w:r>
      <w:r w:rsidR="00AC1C1C">
        <w:rPr>
          <w:sz w:val="24"/>
          <w:szCs w:val="24"/>
        </w:rPr>
        <w:t xml:space="preserve">в Группу «Мечел») провел </w:t>
      </w:r>
      <w:r>
        <w:rPr>
          <w:sz w:val="24"/>
          <w:szCs w:val="24"/>
        </w:rPr>
        <w:t xml:space="preserve">плановый ремонт стана горячей прокатки 2300. На оборудовании производят </w:t>
      </w:r>
      <w:proofErr w:type="spellStart"/>
      <w:r>
        <w:rPr>
          <w:sz w:val="24"/>
          <w:szCs w:val="24"/>
        </w:rPr>
        <w:t>высокомаржинальн</w:t>
      </w:r>
      <w:r w:rsidR="00E768DD">
        <w:rPr>
          <w:sz w:val="24"/>
          <w:szCs w:val="24"/>
        </w:rPr>
        <w:t>ый</w:t>
      </w:r>
      <w:proofErr w:type="spellEnd"/>
      <w:r w:rsidR="00E768DD" w:rsidRPr="00E768DD">
        <w:rPr>
          <w:color w:val="000000" w:themeColor="text1"/>
        </w:rPr>
        <w:t xml:space="preserve"> </w:t>
      </w:r>
      <w:r w:rsidR="00E768DD" w:rsidRPr="00CC7011">
        <w:rPr>
          <w:color w:val="000000" w:themeColor="text1"/>
          <w:sz w:val="24"/>
          <w:szCs w:val="24"/>
        </w:rPr>
        <w:t>листовой прокат</w:t>
      </w:r>
      <w:r w:rsidR="001175BB">
        <w:rPr>
          <w:color w:val="000000" w:themeColor="text1"/>
          <w:sz w:val="24"/>
          <w:szCs w:val="24"/>
        </w:rPr>
        <w:t xml:space="preserve">. </w:t>
      </w:r>
      <w:r w:rsidR="00501E4F">
        <w:rPr>
          <w:color w:val="000000" w:themeColor="text1"/>
          <w:sz w:val="24"/>
          <w:szCs w:val="24"/>
        </w:rPr>
        <w:t xml:space="preserve"> </w:t>
      </w:r>
    </w:p>
    <w:p w:rsidR="00B621A7" w:rsidRDefault="006A65D2" w:rsidP="00B621A7">
      <w:pPr>
        <w:autoSpaceDE w:val="0"/>
        <w:autoSpaceDN w:val="0"/>
        <w:adjustRightInd w:val="0"/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>Объе</w:t>
      </w:r>
      <w:r w:rsidR="00AC1C1C">
        <w:rPr>
          <w:color w:val="000000" w:themeColor="text1"/>
        </w:rPr>
        <w:t xml:space="preserve">мный </w:t>
      </w:r>
      <w:r w:rsidR="00B621A7" w:rsidRPr="009A5987">
        <w:rPr>
          <w:color w:val="000000" w:themeColor="text1"/>
        </w:rPr>
        <w:t xml:space="preserve">ремонт </w:t>
      </w:r>
      <w:r w:rsidR="00B621A7">
        <w:rPr>
          <w:color w:val="000000" w:themeColor="text1"/>
        </w:rPr>
        <w:t>прове</w:t>
      </w:r>
      <w:r w:rsidR="00501E4F">
        <w:rPr>
          <w:color w:val="000000" w:themeColor="text1"/>
        </w:rPr>
        <w:t>ли</w:t>
      </w:r>
      <w:r w:rsidR="00B621A7" w:rsidRPr="009A5987">
        <w:rPr>
          <w:color w:val="000000" w:themeColor="text1"/>
        </w:rPr>
        <w:t xml:space="preserve"> </w:t>
      </w:r>
      <w:r w:rsidR="00B621A7">
        <w:rPr>
          <w:color w:val="000000" w:themeColor="text1"/>
        </w:rPr>
        <w:t xml:space="preserve">силами </w:t>
      </w:r>
      <w:r w:rsidR="00501E4F">
        <w:rPr>
          <w:color w:val="000000" w:themeColor="text1"/>
        </w:rPr>
        <w:t xml:space="preserve">собственных </w:t>
      </w:r>
      <w:r w:rsidR="00B621A7">
        <w:rPr>
          <w:color w:val="000000" w:themeColor="text1"/>
        </w:rPr>
        <w:t>подразделений</w:t>
      </w:r>
      <w:r w:rsidR="001175BB">
        <w:rPr>
          <w:color w:val="000000" w:themeColor="text1"/>
        </w:rPr>
        <w:t xml:space="preserve"> комбината</w:t>
      </w:r>
      <w:r w:rsidR="00B621A7">
        <w:rPr>
          <w:color w:val="000000" w:themeColor="text1"/>
        </w:rPr>
        <w:t>. Специалисты заменили комплектующие и провели наладку основных участков стана</w:t>
      </w:r>
      <w:r w:rsidR="00E768DD">
        <w:rPr>
          <w:color w:val="000000" w:themeColor="text1"/>
        </w:rPr>
        <w:t>:</w:t>
      </w:r>
      <w:r w:rsidR="00B621A7">
        <w:rPr>
          <w:color w:val="000000" w:themeColor="text1"/>
        </w:rPr>
        <w:t xml:space="preserve"> м</w:t>
      </w:r>
      <w:r w:rsidR="00B621A7" w:rsidRPr="009A5987">
        <w:rPr>
          <w:color w:val="000000" w:themeColor="text1"/>
        </w:rPr>
        <w:t>анипуляторной линейки</w:t>
      </w:r>
      <w:r w:rsidR="00B621A7">
        <w:rPr>
          <w:color w:val="000000" w:themeColor="text1"/>
        </w:rPr>
        <w:t xml:space="preserve"> и линии резки</w:t>
      </w:r>
      <w:r w:rsidR="00B621A7" w:rsidRPr="009A5987">
        <w:rPr>
          <w:color w:val="000000" w:themeColor="text1"/>
        </w:rPr>
        <w:t xml:space="preserve">. </w:t>
      </w:r>
      <w:r w:rsidR="00E768DD">
        <w:rPr>
          <w:color w:val="000000" w:themeColor="text1"/>
        </w:rPr>
        <w:t>Б</w:t>
      </w:r>
      <w:r w:rsidR="00B621A7" w:rsidRPr="009A5987">
        <w:rPr>
          <w:color w:val="000000" w:themeColor="text1"/>
        </w:rPr>
        <w:t xml:space="preserve">ольшое внимание </w:t>
      </w:r>
      <w:r w:rsidR="00B621A7">
        <w:rPr>
          <w:color w:val="000000" w:themeColor="text1"/>
        </w:rPr>
        <w:t>уделили</w:t>
      </w:r>
      <w:r w:rsidR="00B621A7" w:rsidRPr="009A5987">
        <w:rPr>
          <w:color w:val="000000" w:themeColor="text1"/>
        </w:rPr>
        <w:t xml:space="preserve"> экологическому аспекту</w:t>
      </w:r>
      <w:r w:rsidR="00E768DD">
        <w:rPr>
          <w:color w:val="000000" w:themeColor="text1"/>
        </w:rPr>
        <w:t>:</w:t>
      </w:r>
      <w:r w:rsidR="00B621A7">
        <w:rPr>
          <w:color w:val="000000" w:themeColor="text1"/>
        </w:rPr>
        <w:t xml:space="preserve"> ремонтная кампания охватила газоочистное оборудование, в частности, на аспирационной системе</w:t>
      </w:r>
      <w:r w:rsidR="00B621A7" w:rsidRPr="009A5987">
        <w:rPr>
          <w:color w:val="000000" w:themeColor="text1"/>
        </w:rPr>
        <w:t xml:space="preserve"> стана уста</w:t>
      </w:r>
      <w:r w:rsidR="00B621A7">
        <w:rPr>
          <w:color w:val="000000" w:themeColor="text1"/>
        </w:rPr>
        <w:t xml:space="preserve">новили новые воздуховоды. </w:t>
      </w:r>
    </w:p>
    <w:p w:rsidR="00B621A7" w:rsidRDefault="00B621A7" w:rsidP="00B621A7">
      <w:pPr>
        <w:autoSpaceDE w:val="0"/>
        <w:autoSpaceDN w:val="0"/>
        <w:adjustRightInd w:val="0"/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филактические </w:t>
      </w:r>
      <w:r w:rsidR="001175BB">
        <w:rPr>
          <w:color w:val="000000" w:themeColor="text1"/>
        </w:rPr>
        <w:t xml:space="preserve">восстановительные </w:t>
      </w:r>
      <w:r>
        <w:rPr>
          <w:color w:val="000000" w:themeColor="text1"/>
        </w:rPr>
        <w:t>мероприятия обеспеч</w:t>
      </w:r>
      <w:r w:rsidR="00501E4F">
        <w:rPr>
          <w:color w:val="000000" w:themeColor="text1"/>
        </w:rPr>
        <w:t>ат</w:t>
      </w:r>
      <w:r>
        <w:rPr>
          <w:color w:val="000000" w:themeColor="text1"/>
        </w:rPr>
        <w:t xml:space="preserve"> </w:t>
      </w:r>
      <w:r w:rsidRPr="009A5987">
        <w:rPr>
          <w:color w:val="000000" w:themeColor="text1"/>
        </w:rPr>
        <w:t xml:space="preserve">надежность и эффективность </w:t>
      </w:r>
      <w:r>
        <w:rPr>
          <w:color w:val="000000" w:themeColor="text1"/>
        </w:rPr>
        <w:t xml:space="preserve">работы </w:t>
      </w:r>
      <w:r w:rsidRPr="009A5987">
        <w:rPr>
          <w:color w:val="000000" w:themeColor="text1"/>
        </w:rPr>
        <w:t xml:space="preserve">агрегата </w:t>
      </w:r>
      <w:r w:rsidR="00AC1C1C">
        <w:rPr>
          <w:color w:val="000000" w:themeColor="text1"/>
        </w:rPr>
        <w:t>до следующего ремонтного цикла</w:t>
      </w:r>
      <w:r>
        <w:rPr>
          <w:color w:val="000000" w:themeColor="text1"/>
        </w:rPr>
        <w:t>.</w:t>
      </w:r>
      <w:r w:rsidRPr="002D68B4">
        <w:rPr>
          <w:color w:val="000000" w:themeColor="text1"/>
        </w:rPr>
        <w:t xml:space="preserve"> </w:t>
      </w:r>
      <w:r w:rsidR="00501E4F">
        <w:rPr>
          <w:color w:val="000000" w:themeColor="text1"/>
        </w:rPr>
        <w:t>Листовой горячекатаный прокат, производимый н</w:t>
      </w:r>
      <w:r w:rsidRPr="002D68B4">
        <w:rPr>
          <w:color w:val="000000" w:themeColor="text1"/>
        </w:rPr>
        <w:t xml:space="preserve">а стане 2300, </w:t>
      </w:r>
      <w:r w:rsidR="00501E4F">
        <w:t>соответствует самым высоким мировым стандартам</w:t>
      </w:r>
      <w:r w:rsidR="001175BB">
        <w:rPr>
          <w:color w:val="000000" w:themeColor="text1"/>
        </w:rPr>
        <w:t>. Продукция</w:t>
      </w:r>
      <w:r w:rsidR="00501E4F">
        <w:rPr>
          <w:color w:val="000000" w:themeColor="text1"/>
        </w:rPr>
        <w:t xml:space="preserve"> </w:t>
      </w:r>
      <w:r w:rsidR="001175BB">
        <w:rPr>
          <w:color w:val="000000" w:themeColor="text1"/>
        </w:rPr>
        <w:t>востребована</w:t>
      </w:r>
      <w:r w:rsidR="001175BB">
        <w:t xml:space="preserve"> </w:t>
      </w:r>
      <w:r w:rsidR="001175BB" w:rsidRPr="001400E1">
        <w:rPr>
          <w:color w:val="000000" w:themeColor="text1"/>
        </w:rPr>
        <w:t>в авиастроении, автомобильной промышленности и строительной отрасли.</w:t>
      </w:r>
      <w:r w:rsidR="001175BB">
        <w:rPr>
          <w:color w:val="000000" w:themeColor="text1"/>
        </w:rPr>
        <w:t xml:space="preserve"> </w:t>
      </w:r>
    </w:p>
    <w:p w:rsidR="00C9471E" w:rsidRPr="00C9471E" w:rsidRDefault="00C9471E" w:rsidP="00C9471E">
      <w:pPr>
        <w:spacing w:after="120"/>
        <w:jc w:val="both"/>
        <w:rPr>
          <w:lang w:eastAsia="en-US"/>
        </w:rPr>
      </w:pPr>
      <w:r w:rsidRPr="00C9471E">
        <w:rPr>
          <w:lang w:eastAsia="en-US"/>
        </w:rPr>
        <w:t xml:space="preserve"> </w:t>
      </w:r>
    </w:p>
    <w:p w:rsidR="003B50AF" w:rsidRDefault="003B50AF" w:rsidP="003B50AF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***</w:t>
      </w:r>
    </w:p>
    <w:p w:rsid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ксана Агапова</w:t>
      </w:r>
    </w:p>
    <w:p w:rsid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Тел.: (351) 725-40-48</w:t>
      </w:r>
    </w:p>
    <w:p w:rsidR="00120D60" w:rsidRP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об</w:t>
      </w:r>
      <w:r w:rsidRPr="00120D60">
        <w:rPr>
          <w:color w:val="000000"/>
        </w:rPr>
        <w:t>.: 8-919-12-96-186</w:t>
      </w:r>
    </w:p>
    <w:p w:rsidR="00820472" w:rsidRPr="00C9471E" w:rsidRDefault="00120D60" w:rsidP="00633F66">
      <w:pPr>
        <w:autoSpaceDE w:val="0"/>
        <w:autoSpaceDN w:val="0"/>
        <w:adjustRightInd w:val="0"/>
        <w:spacing w:after="240"/>
        <w:rPr>
          <w:b/>
          <w:bCs/>
          <w:color w:val="000000"/>
        </w:rPr>
      </w:pPr>
      <w:r>
        <w:rPr>
          <w:color w:val="000000"/>
        </w:rPr>
        <w:t>Е</w:t>
      </w:r>
      <w:r w:rsidRPr="00C9471E">
        <w:rPr>
          <w:color w:val="000000"/>
        </w:rPr>
        <w:t>-</w:t>
      </w:r>
      <w:r w:rsidRPr="00F7115D">
        <w:rPr>
          <w:color w:val="000000"/>
          <w:lang w:val="en-US"/>
        </w:rPr>
        <w:t>mail</w:t>
      </w:r>
      <w:r w:rsidRPr="00C9471E">
        <w:rPr>
          <w:color w:val="000000"/>
        </w:rPr>
        <w:t xml:space="preserve">: </w:t>
      </w:r>
      <w:hyperlink r:id="rId7" w:history="1">
        <w:r w:rsidRPr="00C53629">
          <w:rPr>
            <w:rStyle w:val="a3"/>
            <w:lang w:val="en-US"/>
          </w:rPr>
          <w:t>oagapova</w:t>
        </w:r>
        <w:r w:rsidRPr="00C9471E">
          <w:rPr>
            <w:rStyle w:val="a3"/>
          </w:rPr>
          <w:t>@</w:t>
        </w:r>
        <w:r w:rsidRPr="00C53629">
          <w:rPr>
            <w:rStyle w:val="a3"/>
            <w:lang w:val="en-US"/>
          </w:rPr>
          <w:t>uralkuz</w:t>
        </w:r>
        <w:r w:rsidRPr="00C9471E">
          <w:rPr>
            <w:rStyle w:val="a3"/>
          </w:rPr>
          <w:t>.</w:t>
        </w:r>
        <w:r w:rsidRPr="00C53629">
          <w:rPr>
            <w:rStyle w:val="a3"/>
            <w:lang w:val="en-US"/>
          </w:rPr>
          <w:t>ru</w:t>
        </w:r>
      </w:hyperlink>
    </w:p>
    <w:p w:rsidR="00633F66" w:rsidRPr="00C9471E" w:rsidRDefault="003B50AF" w:rsidP="008E7C22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</w:rPr>
      </w:pPr>
      <w:r w:rsidRPr="00C9471E">
        <w:rPr>
          <w:b/>
          <w:bCs/>
          <w:color w:val="000000"/>
        </w:rPr>
        <w:t>***</w:t>
      </w:r>
    </w:p>
    <w:p w:rsidR="003B50AF" w:rsidRDefault="003B50AF" w:rsidP="00633F66">
      <w:pPr>
        <w:autoSpaceDE w:val="0"/>
        <w:autoSpaceDN w:val="0"/>
        <w:adjustRightInd w:val="0"/>
        <w:spacing w:after="240"/>
        <w:rPr>
          <w:color w:val="000000"/>
        </w:rPr>
      </w:pPr>
      <w:r>
        <w:rPr>
          <w:color w:val="000000"/>
        </w:rPr>
        <w:t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присваивать продукции собственный индекс «ЧС» («Челябинская Сталь»). Комбинат входит в металлургический дивизион Группы «Мечел</w:t>
      </w:r>
      <w:proofErr w:type="gramStart"/>
      <w:r>
        <w:rPr>
          <w:color w:val="000000"/>
        </w:rPr>
        <w:t>»,  находящийся</w:t>
      </w:r>
      <w:proofErr w:type="gramEnd"/>
      <w:r>
        <w:rPr>
          <w:color w:val="000000"/>
        </w:rPr>
        <w:t xml:space="preserve">  под управлением ООО «УК Мечел-Сталь».</w:t>
      </w:r>
    </w:p>
    <w:p w:rsidR="003B50AF" w:rsidRDefault="003B50AF" w:rsidP="003B50AF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***</w:t>
      </w:r>
    </w:p>
    <w:p w:rsidR="003B50AF" w:rsidRDefault="003B50AF" w:rsidP="003B50AF">
      <w:pPr>
        <w:jc w:val="both"/>
      </w:pPr>
      <w:r>
        <w:rPr>
          <w:color w:val="000000"/>
        </w:rPr>
        <w:t>«Мечел» – глобальная горнодобывающая и металлургическая компания, в которой работают 6</w:t>
      </w:r>
      <w:r w:rsidR="007F5A27" w:rsidRPr="00120D60">
        <w:rPr>
          <w:color w:val="000000"/>
        </w:rPr>
        <w:t>6</w:t>
      </w:r>
      <w:r>
        <w:rPr>
          <w:color w:val="000000"/>
        </w:rPr>
        <w:t xml:space="preserve">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3B50AF" w:rsidSect="00CA2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05CD"/>
    <w:multiLevelType w:val="hybridMultilevel"/>
    <w:tmpl w:val="88D4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AA"/>
    <w:rsid w:val="00004CF8"/>
    <w:rsid w:val="0001506A"/>
    <w:rsid w:val="00032B4E"/>
    <w:rsid w:val="000366E2"/>
    <w:rsid w:val="00037802"/>
    <w:rsid w:val="000400C3"/>
    <w:rsid w:val="000435EE"/>
    <w:rsid w:val="00047784"/>
    <w:rsid w:val="00084C69"/>
    <w:rsid w:val="00091313"/>
    <w:rsid w:val="0009565C"/>
    <w:rsid w:val="000A0332"/>
    <w:rsid w:val="000A066D"/>
    <w:rsid w:val="000D1BA2"/>
    <w:rsid w:val="000D583B"/>
    <w:rsid w:val="000E3DD0"/>
    <w:rsid w:val="00103C14"/>
    <w:rsid w:val="00104FB3"/>
    <w:rsid w:val="00111017"/>
    <w:rsid w:val="001175BB"/>
    <w:rsid w:val="00120D60"/>
    <w:rsid w:val="0013543A"/>
    <w:rsid w:val="00141B7F"/>
    <w:rsid w:val="00183EF8"/>
    <w:rsid w:val="00185E09"/>
    <w:rsid w:val="001A6D25"/>
    <w:rsid w:val="001F0808"/>
    <w:rsid w:val="0023585F"/>
    <w:rsid w:val="00255386"/>
    <w:rsid w:val="00274725"/>
    <w:rsid w:val="00287662"/>
    <w:rsid w:val="002F5F24"/>
    <w:rsid w:val="00325818"/>
    <w:rsid w:val="00347696"/>
    <w:rsid w:val="003627E7"/>
    <w:rsid w:val="00367526"/>
    <w:rsid w:val="00373FB9"/>
    <w:rsid w:val="003920C8"/>
    <w:rsid w:val="003B50AF"/>
    <w:rsid w:val="003C48D4"/>
    <w:rsid w:val="003D595E"/>
    <w:rsid w:val="00456E0A"/>
    <w:rsid w:val="004B08B6"/>
    <w:rsid w:val="004E795A"/>
    <w:rsid w:val="004F3D22"/>
    <w:rsid w:val="00501E4F"/>
    <w:rsid w:val="00560F41"/>
    <w:rsid w:val="005661D2"/>
    <w:rsid w:val="00577459"/>
    <w:rsid w:val="00580343"/>
    <w:rsid w:val="00586999"/>
    <w:rsid w:val="005A4FD7"/>
    <w:rsid w:val="005C3152"/>
    <w:rsid w:val="005C3B42"/>
    <w:rsid w:val="005D5F5F"/>
    <w:rsid w:val="005E2A4E"/>
    <w:rsid w:val="00632CFE"/>
    <w:rsid w:val="00633F66"/>
    <w:rsid w:val="00660C95"/>
    <w:rsid w:val="0066584B"/>
    <w:rsid w:val="00673522"/>
    <w:rsid w:val="00676AD5"/>
    <w:rsid w:val="00677F02"/>
    <w:rsid w:val="0068499D"/>
    <w:rsid w:val="006913CD"/>
    <w:rsid w:val="00694878"/>
    <w:rsid w:val="0069746F"/>
    <w:rsid w:val="006A65D2"/>
    <w:rsid w:val="006B1485"/>
    <w:rsid w:val="006D0309"/>
    <w:rsid w:val="006D65F2"/>
    <w:rsid w:val="006D73B8"/>
    <w:rsid w:val="006E0C19"/>
    <w:rsid w:val="006F435A"/>
    <w:rsid w:val="00704422"/>
    <w:rsid w:val="007443BA"/>
    <w:rsid w:val="0079210A"/>
    <w:rsid w:val="007A0E88"/>
    <w:rsid w:val="007B3AE3"/>
    <w:rsid w:val="007C23DC"/>
    <w:rsid w:val="007F2ADD"/>
    <w:rsid w:val="007F5A27"/>
    <w:rsid w:val="0080652F"/>
    <w:rsid w:val="00807204"/>
    <w:rsid w:val="00812EBE"/>
    <w:rsid w:val="00816108"/>
    <w:rsid w:val="00820472"/>
    <w:rsid w:val="00823B57"/>
    <w:rsid w:val="00884DFD"/>
    <w:rsid w:val="008C549D"/>
    <w:rsid w:val="008D176A"/>
    <w:rsid w:val="008E6079"/>
    <w:rsid w:val="008E7C22"/>
    <w:rsid w:val="008F0255"/>
    <w:rsid w:val="008F1FEA"/>
    <w:rsid w:val="008F4418"/>
    <w:rsid w:val="00915BD6"/>
    <w:rsid w:val="00926449"/>
    <w:rsid w:val="0092744D"/>
    <w:rsid w:val="00937C46"/>
    <w:rsid w:val="009709BC"/>
    <w:rsid w:val="00972203"/>
    <w:rsid w:val="00975648"/>
    <w:rsid w:val="0098395B"/>
    <w:rsid w:val="009B60A0"/>
    <w:rsid w:val="009C73FE"/>
    <w:rsid w:val="009E78A5"/>
    <w:rsid w:val="009F2F1F"/>
    <w:rsid w:val="009F46CB"/>
    <w:rsid w:val="00A349D5"/>
    <w:rsid w:val="00A34EA0"/>
    <w:rsid w:val="00A5281E"/>
    <w:rsid w:val="00A815F8"/>
    <w:rsid w:val="00A90B5A"/>
    <w:rsid w:val="00A95C3D"/>
    <w:rsid w:val="00AB3903"/>
    <w:rsid w:val="00AC1C1C"/>
    <w:rsid w:val="00AC585E"/>
    <w:rsid w:val="00AF6BA6"/>
    <w:rsid w:val="00B14337"/>
    <w:rsid w:val="00B16816"/>
    <w:rsid w:val="00B45D1B"/>
    <w:rsid w:val="00B621A7"/>
    <w:rsid w:val="00B67802"/>
    <w:rsid w:val="00BB1800"/>
    <w:rsid w:val="00BB3D86"/>
    <w:rsid w:val="00BB400C"/>
    <w:rsid w:val="00C01EE7"/>
    <w:rsid w:val="00C220D6"/>
    <w:rsid w:val="00C5057A"/>
    <w:rsid w:val="00C5241C"/>
    <w:rsid w:val="00C5242D"/>
    <w:rsid w:val="00C86B76"/>
    <w:rsid w:val="00C87D91"/>
    <w:rsid w:val="00C9471E"/>
    <w:rsid w:val="00CA2B34"/>
    <w:rsid w:val="00CB26B2"/>
    <w:rsid w:val="00CC1217"/>
    <w:rsid w:val="00CC7011"/>
    <w:rsid w:val="00CD3A0C"/>
    <w:rsid w:val="00CF38C2"/>
    <w:rsid w:val="00D071C2"/>
    <w:rsid w:val="00D13F8A"/>
    <w:rsid w:val="00D33240"/>
    <w:rsid w:val="00D50CAA"/>
    <w:rsid w:val="00D73E2D"/>
    <w:rsid w:val="00D82EA8"/>
    <w:rsid w:val="00DA183C"/>
    <w:rsid w:val="00DB0872"/>
    <w:rsid w:val="00DB0EB5"/>
    <w:rsid w:val="00DD4723"/>
    <w:rsid w:val="00E03EBD"/>
    <w:rsid w:val="00E30747"/>
    <w:rsid w:val="00E3399D"/>
    <w:rsid w:val="00E4211D"/>
    <w:rsid w:val="00E760EE"/>
    <w:rsid w:val="00E768DD"/>
    <w:rsid w:val="00E83649"/>
    <w:rsid w:val="00EF2020"/>
    <w:rsid w:val="00F21DC6"/>
    <w:rsid w:val="00F25167"/>
    <w:rsid w:val="00F33D0B"/>
    <w:rsid w:val="00F50FF0"/>
    <w:rsid w:val="00F542A2"/>
    <w:rsid w:val="00F630D6"/>
    <w:rsid w:val="00FA6DBA"/>
    <w:rsid w:val="00FB709C"/>
    <w:rsid w:val="00FD3349"/>
    <w:rsid w:val="00FE2B7F"/>
    <w:rsid w:val="00FF13E8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87FC"/>
  <w15:docId w15:val="{E06DADC1-B39D-4916-8F93-CA304BA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28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50AF"/>
    <w:rPr>
      <w:color w:val="0000FF"/>
      <w:u w:val="single"/>
    </w:rPr>
  </w:style>
  <w:style w:type="paragraph" w:styleId="a4">
    <w:name w:val="Block Text"/>
    <w:basedOn w:val="a"/>
    <w:unhideWhenUsed/>
    <w:rsid w:val="003B50AF"/>
    <w:pPr>
      <w:ind w:left="-284" w:right="-483" w:firstLine="567"/>
    </w:pPr>
    <w:rPr>
      <w:b/>
      <w:sz w:val="28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5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0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B08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087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0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08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08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A5281E"/>
    <w:pPr>
      <w:spacing w:before="100" w:beforeAutospacing="1" w:after="100" w:afterAutospacing="1"/>
    </w:pPr>
  </w:style>
  <w:style w:type="character" w:customStyle="1" w:styleId="1">
    <w:name w:val="Название1"/>
    <w:rsid w:val="00A5281E"/>
  </w:style>
  <w:style w:type="character" w:customStyle="1" w:styleId="20">
    <w:name w:val="Заголовок 2 Знак"/>
    <w:basedOn w:val="a0"/>
    <w:link w:val="2"/>
    <w:uiPriority w:val="9"/>
    <w:rsid w:val="00A528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443BA"/>
    <w:rPr>
      <w:b/>
      <w:bCs/>
    </w:rPr>
  </w:style>
  <w:style w:type="paragraph" w:styleId="ae">
    <w:name w:val="List Paragraph"/>
    <w:basedOn w:val="a"/>
    <w:uiPriority w:val="34"/>
    <w:qFormat/>
    <w:rsid w:val="0069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4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agapova@uralku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6EFB-9B26-4D88-8B55-E76748BB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UKM-test-OPP</cp:lastModifiedBy>
  <cp:revision>2</cp:revision>
  <cp:lastPrinted>2016-02-11T06:01:00Z</cp:lastPrinted>
  <dcterms:created xsi:type="dcterms:W3CDTF">2017-03-14T03:22:00Z</dcterms:created>
  <dcterms:modified xsi:type="dcterms:W3CDTF">2017-03-14T03:22:00Z</dcterms:modified>
</cp:coreProperties>
</file>